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5F2C8C8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A9232A">
        <w:rPr>
          <w:b/>
          <w:sz w:val="28"/>
        </w:rPr>
        <w:t>José de Alencar</w:t>
      </w:r>
      <w:r w:rsidR="00F659DC">
        <w:rPr>
          <w:b/>
          <w:sz w:val="28"/>
        </w:rPr>
        <w:t xml:space="preserve"> </w:t>
      </w:r>
      <w:r w:rsidR="00A9232A">
        <w:rPr>
          <w:b/>
          <w:sz w:val="28"/>
        </w:rPr>
        <w:t>0</w:t>
      </w:r>
      <w:r w:rsidR="00F659DC">
        <w:rPr>
          <w:b/>
          <w:sz w:val="28"/>
        </w:rPr>
        <w:t>em frente ao N°</w:t>
      </w:r>
      <w:r w:rsidR="00A9232A">
        <w:rPr>
          <w:b/>
          <w:sz w:val="28"/>
        </w:rPr>
        <w:t xml:space="preserve"> 56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 xml:space="preserve">Parque </w:t>
      </w:r>
      <w:r w:rsidR="00A9232A">
        <w:rPr>
          <w:b/>
          <w:sz w:val="28"/>
        </w:rPr>
        <w:t>Casarã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2D74AB8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388485" cy="24836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898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5" b="3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9" cy="248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P="008D6EE1" w14:paraId="6E62B974" w14:textId="364B304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A92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A9232A" w:rsidRPr="00C355A4" w:rsidP="008D6EE1" w14:paraId="7D89112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13497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75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82F5B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061BE"/>
    <w:rsid w:val="0081213D"/>
    <w:rsid w:val="00822396"/>
    <w:rsid w:val="00853882"/>
    <w:rsid w:val="008D6EE1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232A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6</cp:revision>
  <cp:lastPrinted>2021-05-18T12:28:00Z</cp:lastPrinted>
  <dcterms:created xsi:type="dcterms:W3CDTF">2021-05-03T13:59:00Z</dcterms:created>
  <dcterms:modified xsi:type="dcterms:W3CDTF">2021-09-27T13:40:00Z</dcterms:modified>
</cp:coreProperties>
</file>